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6D" w:rsidRDefault="00AE006D" w:rsidP="00AE006D">
      <w:pPr>
        <w:pStyle w:val="3"/>
        <w:ind w:firstLine="0"/>
        <w:jc w:val="center"/>
        <w:rPr>
          <w:b/>
          <w:sz w:val="36"/>
          <w:szCs w:val="36"/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Pr="00A762D7" w:rsidRDefault="002E3A5B" w:rsidP="002E3A5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освіти </w:t>
      </w:r>
      <w:proofErr w:type="spellStart"/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>Южноукраїнської</w:t>
      </w:r>
      <w:proofErr w:type="spellEnd"/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2E3A5B" w:rsidRDefault="002E3A5B" w:rsidP="002E3A5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2E3A5B" w:rsidRDefault="002E3A5B" w:rsidP="002E3A5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A5B" w:rsidRDefault="002E3A5B" w:rsidP="002E3A5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A5B" w:rsidRPr="00A762D7" w:rsidRDefault="002E3A5B" w:rsidP="002E3A5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62D7">
        <w:rPr>
          <w:rFonts w:ascii="Times New Roman" w:hAnsi="Times New Roman" w:cs="Times New Roman"/>
          <w:b/>
          <w:sz w:val="32"/>
          <w:szCs w:val="32"/>
          <w:lang w:val="uk-UA"/>
        </w:rPr>
        <w:t>КОМУНАЛЬНИЙ ЗАКЛАД</w:t>
      </w:r>
    </w:p>
    <w:p w:rsidR="002E3A5B" w:rsidRDefault="002E3A5B" w:rsidP="002E3A5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62D7">
        <w:rPr>
          <w:rFonts w:ascii="Times New Roman" w:hAnsi="Times New Roman" w:cs="Times New Roman"/>
          <w:b/>
          <w:sz w:val="32"/>
          <w:szCs w:val="32"/>
          <w:lang w:val="uk-UA"/>
        </w:rPr>
        <w:t>ЦЕНТР РОЗВИТКУ ДИТИНИ «ГАРМОНІЯ»</w:t>
      </w:r>
    </w:p>
    <w:p w:rsidR="002E3A5B" w:rsidRDefault="002E3A5B" w:rsidP="002E3A5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E3A5B" w:rsidRDefault="002E3A5B" w:rsidP="002E3A5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E3A5B" w:rsidRDefault="002E3A5B" w:rsidP="002E3A5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E3A5B" w:rsidRDefault="002E3A5B" w:rsidP="002E3A5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E3A5B" w:rsidRDefault="002E3A5B" w:rsidP="002E3A5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>ГОДЖЕ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                                                            ЗАТВЕРДЖУЮ:</w:t>
      </w:r>
    </w:p>
    <w:p w:rsidR="002E3A5B" w:rsidRDefault="002E3A5B" w:rsidP="002E3A5B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62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профспілки </w:t>
      </w:r>
      <w:proofErr w:type="spellStart"/>
      <w:r w:rsidRPr="00A762D7">
        <w:rPr>
          <w:rFonts w:ascii="Times New Roman" w:hAnsi="Times New Roman" w:cs="Times New Roman"/>
          <w:b/>
          <w:sz w:val="24"/>
          <w:szCs w:val="24"/>
          <w:lang w:val="uk-UA"/>
        </w:rPr>
        <w:t>КЗ</w:t>
      </w:r>
      <w:proofErr w:type="spellEnd"/>
      <w:r w:rsidRPr="00A762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РД «Гармонія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Директо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РД «Гармонія»</w:t>
      </w:r>
    </w:p>
    <w:p w:rsidR="002E3A5B" w:rsidRDefault="002E3A5B" w:rsidP="002E3A5B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 О.М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ніцарь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______________ Л.А.Левицька</w:t>
      </w:r>
    </w:p>
    <w:p w:rsidR="002E3A5B" w:rsidRPr="00A762D7" w:rsidRDefault="002E3A5B" w:rsidP="002E3A5B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____» ________________2019 рік                                           «____» ________________2019 рік</w:t>
      </w:r>
    </w:p>
    <w:p w:rsidR="002E3A5B" w:rsidRDefault="002E3A5B" w:rsidP="002E3A5B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3A5B" w:rsidRDefault="002E3A5B" w:rsidP="002E3A5B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3A5B" w:rsidRDefault="002E3A5B" w:rsidP="002E3A5B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3A5B" w:rsidRDefault="002E3A5B" w:rsidP="002E3A5B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3A5B" w:rsidRDefault="002E3A5B" w:rsidP="002E3A5B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3A5B" w:rsidRDefault="002E3A5B" w:rsidP="002E3A5B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3A5B" w:rsidRDefault="002E3A5B" w:rsidP="002E3A5B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3A5B" w:rsidRDefault="002E3A5B" w:rsidP="002E3A5B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3A5B" w:rsidRPr="00971726" w:rsidRDefault="002E3A5B" w:rsidP="002E3A5B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971726">
        <w:rPr>
          <w:rFonts w:ascii="Times New Roman" w:hAnsi="Times New Roman" w:cs="Times New Roman"/>
          <w:b/>
          <w:sz w:val="48"/>
          <w:szCs w:val="48"/>
          <w:lang w:val="uk-UA"/>
        </w:rPr>
        <w:t>П Л А Н  Р О Б О Т И</w:t>
      </w:r>
    </w:p>
    <w:p w:rsidR="002E3A5B" w:rsidRDefault="002E3A5B" w:rsidP="002E3A5B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2E3A5B" w:rsidRDefault="002E3A5B" w:rsidP="002E3A5B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З ОХОРОНИ ПРАЦІ</w:t>
      </w:r>
    </w:p>
    <w:p w:rsidR="002E3A5B" w:rsidRDefault="002E3A5B" w:rsidP="002E3A5B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2E3A5B" w:rsidRDefault="002E3A5B" w:rsidP="002E3A5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2019 -2020</w:t>
      </w:r>
      <w:r w:rsidRPr="009717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ий рік</w:t>
      </w:r>
    </w:p>
    <w:p w:rsidR="002E3A5B" w:rsidRDefault="002E3A5B" w:rsidP="002E3A5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E3A5B" w:rsidRDefault="002E3A5B" w:rsidP="002E3A5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Default="002E3A5B" w:rsidP="002E3A5B">
      <w:pPr>
        <w:rPr>
          <w:lang w:val="uk-UA"/>
        </w:rPr>
      </w:pPr>
    </w:p>
    <w:p w:rsidR="002E3A5B" w:rsidRPr="002E3A5B" w:rsidRDefault="002E3A5B" w:rsidP="002E3A5B">
      <w:pPr>
        <w:rPr>
          <w:lang w:val="uk-UA"/>
        </w:rPr>
      </w:pPr>
    </w:p>
    <w:p w:rsidR="00E1155B" w:rsidRPr="00AE006D" w:rsidRDefault="004A37D5" w:rsidP="00AE006D">
      <w:pPr>
        <w:pStyle w:val="3"/>
        <w:ind w:firstLine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 Л А Н</w:t>
      </w:r>
    </w:p>
    <w:p w:rsidR="004A37D5" w:rsidRDefault="00A66089" w:rsidP="00A66089">
      <w:pPr>
        <w:pStyle w:val="3"/>
        <w:ind w:firstLine="0"/>
        <w:jc w:val="center"/>
        <w:rPr>
          <w:b/>
          <w:lang w:val="uk-UA"/>
        </w:rPr>
      </w:pPr>
      <w:r w:rsidRPr="002D1752">
        <w:rPr>
          <w:b/>
        </w:rPr>
        <w:t xml:space="preserve"> РОБОТИ</w:t>
      </w:r>
      <w:r w:rsidR="00287C46">
        <w:rPr>
          <w:b/>
          <w:lang w:val="uk-UA"/>
        </w:rPr>
        <w:t xml:space="preserve"> </w:t>
      </w:r>
      <w:proofErr w:type="gramStart"/>
      <w:r w:rsidR="004A37D5">
        <w:rPr>
          <w:b/>
          <w:lang w:val="uk-UA"/>
        </w:rPr>
        <w:t>З</w:t>
      </w:r>
      <w:proofErr w:type="gramEnd"/>
      <w:r w:rsidR="00287C46">
        <w:rPr>
          <w:b/>
          <w:lang w:val="uk-UA"/>
        </w:rPr>
        <w:t xml:space="preserve"> </w:t>
      </w:r>
      <w:r w:rsidRPr="002D1752">
        <w:rPr>
          <w:b/>
        </w:rPr>
        <w:t>ОХОРОНИ ПРАЦІ</w:t>
      </w:r>
    </w:p>
    <w:p w:rsidR="00A66089" w:rsidRPr="004A37D5" w:rsidRDefault="004A37D5" w:rsidP="00A66089">
      <w:pPr>
        <w:pStyle w:val="3"/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на</w:t>
      </w:r>
      <w:r w:rsidR="00A66089" w:rsidRPr="002D1752">
        <w:rPr>
          <w:b/>
          <w:szCs w:val="28"/>
        </w:rPr>
        <w:t xml:space="preserve"> 20</w:t>
      </w:r>
      <w:r w:rsidR="00A66089" w:rsidRPr="002D1752">
        <w:rPr>
          <w:b/>
          <w:szCs w:val="28"/>
          <w:lang w:val="uk-UA"/>
        </w:rPr>
        <w:t>1</w:t>
      </w:r>
      <w:r w:rsidR="00814728">
        <w:rPr>
          <w:b/>
          <w:szCs w:val="28"/>
          <w:lang w:val="uk-UA"/>
        </w:rPr>
        <w:t>9</w:t>
      </w:r>
      <w:r w:rsidR="00287C46">
        <w:rPr>
          <w:b/>
          <w:szCs w:val="28"/>
        </w:rPr>
        <w:t>–</w:t>
      </w:r>
      <w:r w:rsidR="00A66089" w:rsidRPr="002D1752">
        <w:rPr>
          <w:b/>
          <w:szCs w:val="28"/>
        </w:rPr>
        <w:t xml:space="preserve"> 20</w:t>
      </w:r>
      <w:proofErr w:type="spellStart"/>
      <w:r w:rsidR="00F43F8B">
        <w:rPr>
          <w:b/>
          <w:szCs w:val="28"/>
          <w:lang w:val="uk-UA"/>
        </w:rPr>
        <w:t>20</w:t>
      </w:r>
      <w:proofErr w:type="spellEnd"/>
      <w:r w:rsidR="00287C46">
        <w:rPr>
          <w:b/>
          <w:szCs w:val="28"/>
          <w:lang w:val="uk-UA"/>
        </w:rPr>
        <w:t xml:space="preserve"> </w:t>
      </w:r>
      <w:r w:rsidR="00E1155B">
        <w:rPr>
          <w:b/>
          <w:szCs w:val="28"/>
          <w:lang w:val="uk-UA"/>
        </w:rPr>
        <w:t>навчальний</w:t>
      </w:r>
      <w:r>
        <w:rPr>
          <w:b/>
          <w:szCs w:val="28"/>
          <w:lang w:val="uk-UA"/>
        </w:rPr>
        <w:t xml:space="preserve"> рік</w:t>
      </w:r>
    </w:p>
    <w:p w:rsidR="00A66089" w:rsidRPr="00752719" w:rsidRDefault="00A66089" w:rsidP="00A6608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6089" w:rsidRPr="00BB4AF9" w:rsidRDefault="00A66089" w:rsidP="00A66089">
      <w:pPr>
        <w:ind w:firstLine="567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BB4AF9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Завдання:</w:t>
      </w:r>
    </w:p>
    <w:p w:rsidR="00A66089" w:rsidRPr="00061244" w:rsidRDefault="00A66089" w:rsidP="0006124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творення і забезпечення умов для фізичного, психічного та духовного розвитку, забезпечити безпечне перебування дітей у </w:t>
      </w:r>
      <w:r w:rsidR="0069235A"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ладі,</w:t>
      </w:r>
      <w:r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B4AF9">
        <w:rPr>
          <w:rFonts w:ascii="Times New Roman" w:hAnsi="Times New Roman" w:cs="Times New Roman"/>
          <w:b/>
          <w:i/>
          <w:sz w:val="24"/>
          <w:szCs w:val="24"/>
          <w:lang w:val="uk-UA"/>
        </w:rPr>
        <w:t>дотримання техніки безпеки  працівниками</w:t>
      </w:r>
    </w:p>
    <w:p w:rsidR="00A66089" w:rsidRPr="00061244" w:rsidRDefault="00A66089" w:rsidP="00061244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</w:pPr>
    </w:p>
    <w:p w:rsidR="00A66089" w:rsidRPr="00061244" w:rsidRDefault="0069235A" w:rsidP="0006124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з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найом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лення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працівник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ів</w:t>
      </w:r>
      <w:r w:rsidR="00BB4AF9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з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правов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ими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норм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ами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трудового законодавства, виробнич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ю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санітарі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є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ю, гігієн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ю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та технік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ю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безпеки, а також протипожежни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м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захист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м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і електробезпек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ю</w:t>
      </w:r>
    </w:p>
    <w:p w:rsidR="00061244" w:rsidRPr="00061244" w:rsidRDefault="00061244" w:rsidP="0006124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66089" w:rsidRPr="00061244" w:rsidRDefault="0069235A" w:rsidP="0006124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>Забезпечення п</w:t>
      </w:r>
      <w:r w:rsidR="00A66089"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>едагогічн</w:t>
      </w:r>
      <w:r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>ої</w:t>
      </w:r>
      <w:r w:rsidR="00A66089"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заємоді</w:t>
      </w:r>
      <w:r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>ї</w:t>
      </w:r>
      <w:r w:rsidR="00A66089"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ихователя і дітей з метою попередження явищ, що завдають шкоди здоров’ю ( травматизм, безпека руху, отруєння, по</w:t>
      </w:r>
      <w:r w:rsidR="00BB4AF9">
        <w:rPr>
          <w:rFonts w:ascii="Times New Roman" w:hAnsi="Times New Roman" w:cs="Times New Roman"/>
          <w:b/>
          <w:i/>
          <w:sz w:val="24"/>
          <w:szCs w:val="24"/>
          <w:lang w:val="uk-UA"/>
        </w:rPr>
        <w:t>жежі, природні стихій, та інші)</w:t>
      </w:r>
    </w:p>
    <w:p w:rsidR="00A66089" w:rsidRPr="00061244" w:rsidRDefault="00A66089" w:rsidP="0006124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66089" w:rsidRPr="00061244" w:rsidRDefault="00BB4AF9" w:rsidP="0006124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Співпраця з батьками</w:t>
      </w:r>
    </w:p>
    <w:p w:rsidR="00394E33" w:rsidRDefault="00394E33" w:rsidP="00A25A03">
      <w:pPr>
        <w:pStyle w:val="4"/>
        <w:ind w:firstLine="0"/>
      </w:pPr>
    </w:p>
    <w:p w:rsidR="00394E33" w:rsidRDefault="00394E33" w:rsidP="00264CDB">
      <w:pPr>
        <w:pStyle w:val="4"/>
        <w:ind w:firstLine="0"/>
        <w:rPr>
          <w:u w:val="single"/>
        </w:rPr>
      </w:pPr>
      <w:r w:rsidRPr="00394E33">
        <w:rPr>
          <w:u w:val="single"/>
        </w:rPr>
        <w:t>Вересень, жовтень, листопад</w:t>
      </w:r>
    </w:p>
    <w:p w:rsidR="00264CDB" w:rsidRPr="00264CDB" w:rsidRDefault="00264CDB" w:rsidP="00264CDB">
      <w:pPr>
        <w:rPr>
          <w:lang w:val="uk-UA"/>
        </w:rPr>
      </w:pPr>
    </w:p>
    <w:tbl>
      <w:tblPr>
        <w:tblW w:w="9598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528"/>
        <w:gridCol w:w="1417"/>
        <w:gridCol w:w="1985"/>
      </w:tblGrid>
      <w:tr w:rsidR="00394E33" w:rsidRPr="00B4211F" w:rsidTr="00264CDB">
        <w:trPr>
          <w:cantSplit/>
          <w:trHeight w:val="3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394E33" w:rsidRPr="00BB4AF9" w:rsidTr="00264CDB">
        <w:trPr>
          <w:cantSplit/>
          <w:trHeight w:val="11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4A37D5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чи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між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струкцій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евицька Л.А.</w:t>
            </w:r>
          </w:p>
          <w:p w:rsidR="00394E33" w:rsidRPr="00BB4AF9" w:rsidRDefault="00394E33" w:rsidP="00264CDB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394E33" w:rsidRPr="00752719" w:rsidTr="00264CDB">
        <w:trPr>
          <w:cantSplit/>
          <w:trHeight w:val="7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4966AB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яти  нормативно – правові  акти  з питань охорони праці, що дію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Р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 у законодавчій ба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394E33" w:rsidRPr="00752719" w:rsidRDefault="00394E33" w:rsidP="00264CDB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394E33" w:rsidRPr="00C7294C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4966AB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бговор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ен випадок дитячого травматизму </w:t>
            </w:r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бора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у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виробничій нараді з метою вия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ичин і шляхів їх усу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394E33" w:rsidRPr="00C7294C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394E33" w:rsidRPr="009D589D" w:rsidTr="00264CDB">
        <w:trPr>
          <w:cantSplit/>
          <w:trHeight w:val="7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C7294C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294C">
              <w:rPr>
                <w:rFonts w:ascii="Times New Roman" w:hAnsi="Times New Roman" w:cs="Times New Roman"/>
              </w:rPr>
              <w:t>Розроб</w:t>
            </w:r>
            <w:r w:rsidRPr="00C7294C">
              <w:rPr>
                <w:rFonts w:ascii="Times New Roman" w:hAnsi="Times New Roman" w:cs="Times New Roman"/>
                <w:lang w:val="uk-UA"/>
              </w:rPr>
              <w:t>ляти</w:t>
            </w:r>
            <w:proofErr w:type="spellEnd"/>
            <w:r w:rsidRPr="00C7294C">
              <w:rPr>
                <w:rFonts w:ascii="Times New Roman" w:hAnsi="Times New Roman" w:cs="Times New Roman"/>
                <w:lang w:val="uk-UA"/>
              </w:rPr>
              <w:t xml:space="preserve"> комплексні </w:t>
            </w:r>
            <w:r w:rsidRPr="00C7294C">
              <w:rPr>
                <w:rFonts w:ascii="Times New Roman" w:hAnsi="Times New Roman" w:cs="Times New Roman"/>
              </w:rPr>
              <w:t>заходи</w:t>
            </w:r>
            <w:r w:rsidRPr="00C7294C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394E33" w:rsidRPr="00C7294C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C7294C">
              <w:rPr>
                <w:rFonts w:ascii="Times New Roman" w:hAnsi="Times New Roman" w:cs="Times New Roman"/>
              </w:rPr>
              <w:t>з</w:t>
            </w:r>
            <w:proofErr w:type="spellEnd"/>
            <w:r w:rsidRPr="00C7294C">
              <w:rPr>
                <w:rFonts w:ascii="Times New Roman" w:hAnsi="Times New Roman" w:cs="Times New Roman"/>
              </w:rPr>
              <w:t xml:space="preserve"> </w:t>
            </w:r>
            <w:r w:rsidRPr="00C7294C">
              <w:rPr>
                <w:rFonts w:ascii="Times New Roman" w:hAnsi="Times New Roman" w:cs="Times New Roman"/>
                <w:lang w:val="uk-UA"/>
              </w:rPr>
              <w:t>охорони праці;</w:t>
            </w:r>
          </w:p>
          <w:p w:rsidR="00394E33" w:rsidRPr="00C7294C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профілактики дитячого травматизму;</w:t>
            </w:r>
          </w:p>
          <w:p w:rsidR="00394E33" w:rsidRPr="00C7294C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передження нещасних випадків у побуті;</w:t>
            </w:r>
          </w:p>
          <w:p w:rsidR="00394E33" w:rsidRPr="00752719" w:rsidRDefault="00394E33" w:rsidP="00264CDB">
            <w:pPr>
              <w:pStyle w:val="a3"/>
              <w:jc w:val="both"/>
              <w:rPr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жежної безп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9D589D" w:rsidRDefault="00394E33" w:rsidP="00264CD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</w:t>
            </w:r>
          </w:p>
        </w:tc>
      </w:tr>
      <w:tr w:rsidR="00394E33" w:rsidRPr="009D589D" w:rsidTr="00264CDB">
        <w:trPr>
          <w:cantSplit/>
          <w:trHeight w:val="4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4A37D5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ти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9D589D" w:rsidRDefault="00394E33" w:rsidP="00264CD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 </w:t>
            </w:r>
          </w:p>
        </w:tc>
      </w:tr>
      <w:tr w:rsidR="00394E33" w:rsidRPr="009D589D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4966AB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4966AB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394E33" w:rsidRPr="009D589D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264CDB" w:rsidRPr="009D589D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7A7A0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ляд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го</w:t>
            </w:r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ій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і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на спортивному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данчику</w:t>
            </w:r>
            <w:proofErr w:type="spellEnd"/>
          </w:p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Default="00264CDB" w:rsidP="00394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Default="00264CDB" w:rsidP="00394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сеукраїнський рейд «Увага! Діти на дорозі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-вересе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</w:t>
            </w:r>
          </w:p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9D589D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тиждень безпеки дорожнього рух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,</w:t>
            </w:r>
          </w:p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9D589D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Місячник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життєдіяльності</w:t>
            </w:r>
          </w:p>
          <w:p w:rsidR="00264CDB" w:rsidRPr="00394E33" w:rsidRDefault="00264CDB" w:rsidP="00264CD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истопад </w:t>
            </w:r>
          </w:p>
          <w:p w:rsidR="00264CDB" w:rsidRPr="00F6314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90788A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а Л.А.</w:t>
            </w:r>
          </w:p>
          <w:p w:rsidR="00264CDB" w:rsidRPr="0090788A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C7294C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5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ір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акуаційних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лях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віщення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падок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звичайних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ці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5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статистичні звіти до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 осві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9D589D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овлювати інформацію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уточках з охорони праці,   цивільного захисту та пожежної безп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ту: </w:t>
            </w:r>
          </w:p>
          <w:p w:rsidR="00264CDB" w:rsidRPr="00B4211F" w:rsidRDefault="00264CDB" w:rsidP="00264CD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 з охорони праці;</w:t>
            </w:r>
          </w:p>
          <w:p w:rsidR="00264CDB" w:rsidRPr="00B4211F" w:rsidRDefault="00264CDB" w:rsidP="00264CD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 – громадського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</w:p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нструктаж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CDB" w:rsidRPr="009D7113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анц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264CDB" w:rsidRPr="009D589D" w:rsidTr="00264CDB">
        <w:trPr>
          <w:cantSplit/>
          <w:trHeight w:val="5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A37D5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вати працюючих нормативно – правовими документ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DB" w:rsidRPr="00B4211F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опов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CDB" w:rsidRPr="00B52486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4CDB" w:rsidRPr="00B52486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поже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ожньо-транспор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4CDB" w:rsidRPr="00B52486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е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4CDB" w:rsidRPr="004A37D5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й зах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ітарно – побутові умовами праці,  сприяти забезпеченню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одягом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чинним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</w:tr>
      <w:tr w:rsidR="00264CDB" w:rsidRPr="009D589D" w:rsidTr="00264CDB">
        <w:trPr>
          <w:cantSplit/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325D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контроль за проведення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их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нів: </w:t>
            </w:r>
          </w:p>
          <w:p w:rsidR="00264CDB" w:rsidRPr="00264CDB" w:rsidRDefault="00264CDB" w:rsidP="00264CD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безпеки життєдіяльнос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325DF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опа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325DFB" w:rsidRDefault="00264CDB" w:rsidP="00325DF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B4211F" w:rsidRDefault="00264CDB" w:rsidP="00325D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5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325D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виставку малюнкі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у: «Увага! Діти на дорозі!» </w:t>
            </w:r>
          </w:p>
          <w:p w:rsidR="009F5125" w:rsidRDefault="009F5125" w:rsidP="00325D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на кращий малюнок на протипожежну тема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264CDB" w:rsidRDefault="00264CDB" w:rsidP="00325D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5125" w:rsidRPr="00B4211F" w:rsidRDefault="009F5125" w:rsidP="00325D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264CDB" w:rsidRPr="002E3A5B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325D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264CDB" w:rsidRDefault="00264CDB" w:rsidP="002A79B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х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ньоозроров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анії»</w:t>
            </w:r>
          </w:p>
          <w:p w:rsidR="00264CDB" w:rsidRPr="002A79B9" w:rsidRDefault="00264CDB" w:rsidP="002A79B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отримання норм санітарного регламен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A7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Default="00264CDB" w:rsidP="002A7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264CDB" w:rsidRDefault="00264CDB" w:rsidP="002A7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аль.О.Б</w:t>
            </w:r>
            <w:proofErr w:type="spellEnd"/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зуі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алуч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вят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ваг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253A22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контроль за проведенням місячника:</w:t>
            </w:r>
          </w:p>
          <w:p w:rsidR="00264CDB" w:rsidRPr="00253A22" w:rsidRDefault="00264CDB" w:rsidP="00264CD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! Діти на дорозі!»</w:t>
            </w:r>
          </w:p>
          <w:p w:rsidR="00264CDB" w:rsidRDefault="00264CDB" w:rsidP="00264CD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огонь – друг, вогонь – ворог».</w:t>
            </w:r>
          </w:p>
          <w:p w:rsidR="00264CDB" w:rsidRPr="002A79B9" w:rsidRDefault="00264CDB" w:rsidP="002A79B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безпеки життє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264CDB" w:rsidRPr="00253A22" w:rsidRDefault="00264CDB" w:rsidP="002A7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-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264CDB" w:rsidRPr="009D589D" w:rsidTr="009F5125">
        <w:trPr>
          <w:cantSplit/>
          <w:trHeight w:val="7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56191B" w:rsidRDefault="009F512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264CDB" w:rsidRPr="0056191B">
              <w:rPr>
                <w:rFonts w:ascii="Times New Roman" w:hAnsi="Times New Roman" w:cs="Times New Roman"/>
                <w:sz w:val="24"/>
                <w:szCs w:val="24"/>
              </w:rPr>
              <w:t>Призначити</w:t>
            </w:r>
            <w:proofErr w:type="spellEnd"/>
            <w:r w:rsidR="00264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4CDB" w:rsidRPr="0056191B">
              <w:rPr>
                <w:rFonts w:ascii="Times New Roman" w:hAnsi="Times New Roman" w:cs="Times New Roman"/>
                <w:sz w:val="24"/>
                <w:szCs w:val="24"/>
              </w:rPr>
              <w:t>відповідальних</w:t>
            </w:r>
            <w:proofErr w:type="spellEnd"/>
            <w:r w:rsidR="00264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4CDB" w:rsidRPr="0056191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264CDB"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264CDB" w:rsidRPr="0056191B">
              <w:rPr>
                <w:rFonts w:ascii="Times New Roman" w:hAnsi="Times New Roman" w:cs="Times New Roman"/>
                <w:sz w:val="24"/>
                <w:szCs w:val="24"/>
              </w:rPr>
              <w:t>протипожежний</w:t>
            </w:r>
            <w:proofErr w:type="spellEnd"/>
            <w:r w:rsidR="00264CDB"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стан </w:t>
            </w:r>
            <w:r w:rsidR="00264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264CDB" w:rsidRPr="0056191B">
              <w:rPr>
                <w:rFonts w:ascii="Times New Roman" w:hAnsi="Times New Roman" w:cs="Times New Roman"/>
                <w:sz w:val="24"/>
                <w:szCs w:val="24"/>
              </w:rPr>
              <w:t>структурних</w:t>
            </w:r>
            <w:proofErr w:type="spellEnd"/>
            <w:r w:rsidR="00264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="00264CDB" w:rsidRPr="0056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64CDB" w:rsidRPr="0056191B">
              <w:rPr>
                <w:rFonts w:ascii="Times New Roman" w:hAnsi="Times New Roman" w:cs="Times New Roman"/>
                <w:sz w:val="24"/>
                <w:szCs w:val="24"/>
              </w:rPr>
              <w:t>ідроз</w:t>
            </w:r>
            <w:proofErr w:type="spellEnd"/>
            <w:r w:rsidR="00264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="00264CDB" w:rsidRPr="0056191B">
              <w:rPr>
                <w:rFonts w:ascii="Times New Roman" w:hAnsi="Times New Roman" w:cs="Times New Roman"/>
                <w:sz w:val="24"/>
                <w:szCs w:val="24"/>
              </w:rPr>
              <w:t>іл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56191B" w:rsidRDefault="00264CDB" w:rsidP="009F5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а Л.А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л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 з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триманням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пожеж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РД «Гармонія»</w:t>
            </w:r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ність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прилад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іч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264CDB" w:rsidRPr="002E3A5B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о з працівниками дії персоналу та дітей на випадок пожежі, випробувати обладнання засобів гасіння пож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264CDB" w:rsidRPr="0056191B" w:rsidRDefault="00264CDB" w:rsidP="00D27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P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253A22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 контроль   за   виконанням   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наказ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Д «Гармонія» 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 xml:space="preserve">№75  </w:t>
            </w:r>
            <w:proofErr w:type="spellStart"/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р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контроль  щодо дотримання правил безпеки під час к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вання електричними приладами.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одити роз’яснювальну роботу щодо надання першої допомоги при травмах електричним стр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Pr="003950BC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С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ич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і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контроль за дотриманням правил безпеки під час проведення занять з фізичної культур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асейні, у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ових приміщеннях, на майданчи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  <w:p w:rsidR="00264CDB" w:rsidRPr="003950BC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ор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64CDB" w:rsidRPr="009D589D" w:rsidTr="00264CDB">
        <w:trPr>
          <w:cantSplit/>
          <w:trHeight w:val="49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контроль за своєчасним проходженням медичного огляду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D27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ва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чергову атестацію робочих місць за умовами праці (кухарі, машиністи з прання та ремонту спецодягу (білиз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D27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</w:t>
            </w: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нієнко Л.І.</w:t>
            </w: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омут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В.</w:t>
            </w: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валь О.Б.</w:t>
            </w: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М.</w:t>
            </w:r>
          </w:p>
        </w:tc>
      </w:tr>
      <w:tr w:rsidR="0035610D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сти з працівниками інструктажі з охорони пр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Корнієнко Л.І.</w:t>
            </w:r>
          </w:p>
          <w:p w:rsidR="0035610D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</w:tbl>
    <w:p w:rsidR="00394E33" w:rsidRDefault="00394E33" w:rsidP="00061244">
      <w:pPr>
        <w:rPr>
          <w:lang w:val="uk-UA"/>
        </w:rPr>
      </w:pPr>
    </w:p>
    <w:p w:rsidR="00394E33" w:rsidRDefault="00394E33" w:rsidP="00061244">
      <w:pPr>
        <w:rPr>
          <w:lang w:val="uk-UA"/>
        </w:rPr>
      </w:pPr>
    </w:p>
    <w:p w:rsidR="00394E33" w:rsidRDefault="00394E33" w:rsidP="00061244">
      <w:pPr>
        <w:rPr>
          <w:lang w:val="uk-UA"/>
        </w:rPr>
      </w:pPr>
    </w:p>
    <w:p w:rsidR="00264CDB" w:rsidRDefault="00264CDB" w:rsidP="00061244">
      <w:pPr>
        <w:rPr>
          <w:lang w:val="uk-UA"/>
        </w:rPr>
      </w:pPr>
    </w:p>
    <w:p w:rsidR="00D27FAC" w:rsidRDefault="00D27FAC" w:rsidP="00B83A79">
      <w:pPr>
        <w:pStyle w:val="4"/>
        <w:ind w:firstLine="0"/>
        <w:rPr>
          <w:u w:val="single"/>
        </w:rPr>
      </w:pPr>
      <w:r>
        <w:rPr>
          <w:u w:val="single"/>
        </w:rPr>
        <w:t>Грудень, січень, лютий</w:t>
      </w:r>
    </w:p>
    <w:p w:rsidR="0035610D" w:rsidRPr="0035610D" w:rsidRDefault="0035610D" w:rsidP="0035610D">
      <w:pPr>
        <w:rPr>
          <w:lang w:val="uk-UA"/>
        </w:rPr>
      </w:pPr>
    </w:p>
    <w:tbl>
      <w:tblPr>
        <w:tblW w:w="9598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528"/>
        <w:gridCol w:w="1417"/>
        <w:gridCol w:w="1985"/>
      </w:tblGrid>
      <w:tr w:rsidR="00264CDB" w:rsidRPr="00B4211F" w:rsidTr="00264CDB">
        <w:trPr>
          <w:cantSplit/>
          <w:trHeight w:val="3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264CDB" w:rsidRPr="00BB4AF9" w:rsidTr="00264CDB">
        <w:trPr>
          <w:cantSplit/>
          <w:trHeight w:val="11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A37D5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чи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між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струкцій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евицька Л.А.</w:t>
            </w:r>
          </w:p>
          <w:p w:rsidR="00264CDB" w:rsidRPr="00BB4AF9" w:rsidRDefault="00264CDB" w:rsidP="00264CDB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264CDB" w:rsidRPr="00752719" w:rsidTr="00264CDB">
        <w:trPr>
          <w:cantSplit/>
          <w:trHeight w:val="7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яти  нормативно – правові  акти  з питань охорони праці, що дію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Р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 у законодавчій ба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264CDB" w:rsidRPr="00752719" w:rsidRDefault="00264CDB" w:rsidP="00264CDB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264CDB" w:rsidRPr="00C7294C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бговор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ен випадок дитячого травматизму </w:t>
            </w:r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бора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у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виробничій нараді з метою вия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ичин і шляхів їх усу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264CDB" w:rsidRPr="00C7294C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7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C7294C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294C">
              <w:rPr>
                <w:rFonts w:ascii="Times New Roman" w:hAnsi="Times New Roman" w:cs="Times New Roman"/>
              </w:rPr>
              <w:t>Розроб</w:t>
            </w:r>
            <w:r w:rsidRPr="00C7294C">
              <w:rPr>
                <w:rFonts w:ascii="Times New Roman" w:hAnsi="Times New Roman" w:cs="Times New Roman"/>
                <w:lang w:val="uk-UA"/>
              </w:rPr>
              <w:t>ляти</w:t>
            </w:r>
            <w:proofErr w:type="spellEnd"/>
            <w:r w:rsidRPr="00C7294C">
              <w:rPr>
                <w:rFonts w:ascii="Times New Roman" w:hAnsi="Times New Roman" w:cs="Times New Roman"/>
                <w:lang w:val="uk-UA"/>
              </w:rPr>
              <w:t xml:space="preserve"> комплексні </w:t>
            </w:r>
            <w:r w:rsidRPr="00C7294C">
              <w:rPr>
                <w:rFonts w:ascii="Times New Roman" w:hAnsi="Times New Roman" w:cs="Times New Roman"/>
              </w:rPr>
              <w:t>заходи</w:t>
            </w:r>
            <w:r w:rsidRPr="00C7294C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264CDB" w:rsidRPr="00C7294C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C7294C">
              <w:rPr>
                <w:rFonts w:ascii="Times New Roman" w:hAnsi="Times New Roman" w:cs="Times New Roman"/>
              </w:rPr>
              <w:t>з</w:t>
            </w:r>
            <w:proofErr w:type="spellEnd"/>
            <w:r w:rsidRPr="00C7294C">
              <w:rPr>
                <w:rFonts w:ascii="Times New Roman" w:hAnsi="Times New Roman" w:cs="Times New Roman"/>
              </w:rPr>
              <w:t xml:space="preserve"> </w:t>
            </w:r>
            <w:r w:rsidRPr="00C7294C">
              <w:rPr>
                <w:rFonts w:ascii="Times New Roman" w:hAnsi="Times New Roman" w:cs="Times New Roman"/>
                <w:lang w:val="uk-UA"/>
              </w:rPr>
              <w:t>охорони праці;</w:t>
            </w:r>
          </w:p>
          <w:p w:rsidR="00264CDB" w:rsidRPr="00C7294C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профілактики дитячого травматизму;</w:t>
            </w:r>
          </w:p>
          <w:p w:rsidR="00264CDB" w:rsidRPr="00C7294C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передження нещасних випадків у побуті;</w:t>
            </w:r>
          </w:p>
          <w:p w:rsidR="00264CDB" w:rsidRPr="00752719" w:rsidRDefault="00264CDB" w:rsidP="00264CDB">
            <w:pPr>
              <w:pStyle w:val="a3"/>
              <w:jc w:val="both"/>
              <w:rPr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жежної безп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9D589D" w:rsidRDefault="00264CDB" w:rsidP="00264CD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4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A37D5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ти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9D589D" w:rsidRDefault="00264CDB" w:rsidP="00264CD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 </w:t>
            </w:r>
          </w:p>
        </w:tc>
      </w:tr>
      <w:tr w:rsidR="00264CDB" w:rsidRPr="009D589D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Pr="009D589D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264CDB" w:rsidRPr="009D589D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Місячник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життєдіяльності</w:t>
            </w:r>
          </w:p>
          <w:p w:rsidR="00264CDB" w:rsidRPr="00394E33" w:rsidRDefault="00264CDB" w:rsidP="00264CD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рудень </w:t>
            </w:r>
          </w:p>
          <w:p w:rsidR="00264CDB" w:rsidRPr="00F6314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90788A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а Л.А.</w:t>
            </w:r>
          </w:p>
          <w:p w:rsidR="00264CDB" w:rsidRPr="0090788A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C7294C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B83A79">
        <w:trPr>
          <w:cantSplit/>
          <w:trHeight w:val="59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статистичні звіти до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 осві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9D589D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B83A79">
        <w:trPr>
          <w:cantSplit/>
          <w:trHeight w:val="5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овлювати інформацію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уточках з охорони праці,   цивільного захисту та пожежної безп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ту: </w:t>
            </w:r>
          </w:p>
          <w:p w:rsidR="00264CDB" w:rsidRPr="00B4211F" w:rsidRDefault="00264CDB" w:rsidP="00264CD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 з охорони праці;</w:t>
            </w:r>
          </w:p>
          <w:p w:rsidR="00264CDB" w:rsidRPr="00B4211F" w:rsidRDefault="00264CDB" w:rsidP="00264CD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 – громадського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5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</w:p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нструктаж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CDB" w:rsidRPr="009D7113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анц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264CDB" w:rsidRPr="009D589D" w:rsidTr="00264CDB">
        <w:trPr>
          <w:cantSplit/>
          <w:trHeight w:val="5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A37D5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264CDB" w:rsidRPr="009D589D" w:rsidTr="00264CDB">
        <w:trPr>
          <w:cantSplit/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вати працюючих нормативно – правовими документ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264CDB" w:rsidRPr="009D589D" w:rsidTr="00264CDB">
        <w:trPr>
          <w:cantSplit/>
          <w:trHeight w:val="124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DB" w:rsidRPr="00B4211F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опов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CDB" w:rsidRPr="00B52486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4CDB" w:rsidRPr="00B52486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поже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ожньо-транспор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4CDB" w:rsidRPr="00B52486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е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4CDB" w:rsidRPr="004A37D5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й зах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ітарно – побутові умовами праці,  сприяти забезпеченню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одягом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чинним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</w:tr>
      <w:tr w:rsidR="00264CDB" w:rsidRPr="009D589D" w:rsidTr="00264CDB">
        <w:trPr>
          <w:cantSplit/>
          <w:trHeight w:val="5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алуч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вят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ваг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л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 з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триманням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пожеж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РД «Гармонія»</w:t>
            </w:r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ність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прилад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іч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253A22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 контроль   за   виконанням   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наказ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Д «Гармонія» 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 xml:space="preserve">№75  </w:t>
            </w:r>
            <w:proofErr w:type="spellStart"/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р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264CDB" w:rsidRPr="009D589D" w:rsidTr="00264CDB">
        <w:trPr>
          <w:cantSplit/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контроль  щодо дотримання правил безпеки під час к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вання електричними приладами.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одити роз’яснювальну роботу щодо надання першої допомоги при травмах електричним стр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Pr="003950BC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С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ич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і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264CDB" w:rsidRPr="009D589D" w:rsidTr="00264CDB">
        <w:trPr>
          <w:cantSplit/>
          <w:trHeight w:val="5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контроль за дотриманням правил безпеки під час проведення занять з фізичної культур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асейні, у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ових приміщеннях, на майданчи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  <w:p w:rsidR="00264CDB" w:rsidRPr="003950BC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ор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F5125" w:rsidRPr="002E3A5B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5" w:rsidRDefault="009F512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5" w:rsidRDefault="009F5125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9F5125" w:rsidRDefault="009F5125" w:rsidP="009F512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соби захисту органів дихання та шкіри».</w:t>
            </w:r>
          </w:p>
          <w:p w:rsidR="009F5125" w:rsidRPr="009F5125" w:rsidRDefault="009F5125" w:rsidP="009F512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Надання першої медичної допомоги при переохолоджен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же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5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5125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9F5125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5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F5125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аль.О.Б</w:t>
            </w:r>
            <w:proofErr w:type="spellEnd"/>
          </w:p>
          <w:p w:rsidR="009F5125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F5125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зуі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</w:tr>
      <w:tr w:rsidR="009F5125" w:rsidRPr="009D589D" w:rsidTr="00F76CF6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5" w:rsidRDefault="009F512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5" w:rsidRPr="00253A22" w:rsidRDefault="009F5125" w:rsidP="009F51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к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ь за проведенням місячника:</w:t>
            </w:r>
          </w:p>
          <w:p w:rsidR="009F5125" w:rsidRPr="00872828" w:rsidRDefault="009F5125" w:rsidP="00312AA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дин вдома!»(безпечна поведінка у побуті)</w:t>
            </w:r>
          </w:p>
          <w:p w:rsidR="009F5125" w:rsidRPr="00B83A79" w:rsidRDefault="009F5125" w:rsidP="00312AA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езпека взим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5" w:rsidRPr="00253A22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5125" w:rsidRPr="00253A22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9F5125" w:rsidRPr="00253A22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5" w:rsidRPr="00B52486" w:rsidRDefault="009F5125" w:rsidP="00B83A7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9F5125" w:rsidRPr="00253A22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9F512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5" w:rsidRDefault="009F512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5" w:rsidRPr="0056191B" w:rsidRDefault="009F5125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і заходи і організувати робо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чення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пожеж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святк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их д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5" w:rsidRPr="0056191B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Напере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F5125" w:rsidRPr="0056191B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додні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свя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5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9F5125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9F5125" w:rsidRPr="0056191B" w:rsidRDefault="009F5125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264CDB" w:rsidRPr="009D589D" w:rsidTr="00B83A7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707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264CDB" w:rsidRPr="00707302" w:rsidRDefault="00707302" w:rsidP="005573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55739A" w:rsidRPr="0055739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55739A" w:rsidRPr="0055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39A" w:rsidRPr="0055739A">
              <w:rPr>
                <w:rFonts w:ascii="Times New Roman" w:hAnsi="Times New Roman" w:cs="Times New Roman"/>
                <w:sz w:val="24"/>
                <w:szCs w:val="24"/>
              </w:rPr>
              <w:t>протипожежних</w:t>
            </w:r>
            <w:proofErr w:type="spellEnd"/>
            <w:r w:rsidR="0055739A" w:rsidRPr="0055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39A" w:rsidRPr="0055739A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="0055739A" w:rsidRPr="005573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5739A" w:rsidRPr="0055739A">
              <w:rPr>
                <w:rFonts w:ascii="Times New Roman" w:hAnsi="Times New Roman" w:cs="Times New Roman"/>
                <w:sz w:val="24"/>
                <w:szCs w:val="24"/>
              </w:rPr>
              <w:t>Первинні</w:t>
            </w:r>
            <w:proofErr w:type="spellEnd"/>
            <w:r w:rsidR="0055739A" w:rsidRPr="0055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39A" w:rsidRPr="0055739A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="0055739A" w:rsidRPr="0055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39A" w:rsidRPr="0055739A">
              <w:rPr>
                <w:rFonts w:ascii="Times New Roman" w:hAnsi="Times New Roman" w:cs="Times New Roman"/>
                <w:sz w:val="24"/>
                <w:szCs w:val="24"/>
              </w:rPr>
              <w:t>пожежогасіння</w:t>
            </w:r>
            <w:proofErr w:type="spellEnd"/>
            <w:r w:rsidR="0055739A" w:rsidRPr="0055739A">
              <w:rPr>
                <w:rFonts w:ascii="Times New Roman" w:hAnsi="Times New Roman" w:cs="Times New Roman"/>
                <w:sz w:val="24"/>
                <w:szCs w:val="24"/>
              </w:rPr>
              <w:t xml:space="preserve"> та порядок </w:t>
            </w:r>
            <w:proofErr w:type="spellStart"/>
            <w:r w:rsidR="0055739A" w:rsidRPr="0055739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55739A" w:rsidRPr="0055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39A" w:rsidRPr="0055739A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55739A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A" w:rsidRDefault="0055739A" w:rsidP="00557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739A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9A" w:rsidRDefault="0055739A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9A" w:rsidRDefault="0055739A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55739A" w:rsidRPr="009F5125" w:rsidRDefault="0055739A" w:rsidP="0055739A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дання першої медичної допомоги при кровотечах, переломах, опік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A" w:rsidRDefault="0055739A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739A" w:rsidRDefault="0055739A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55739A" w:rsidRDefault="0055739A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A" w:rsidRDefault="0055739A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39A" w:rsidRDefault="0055739A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аль.О.Б</w:t>
            </w:r>
            <w:proofErr w:type="spellEnd"/>
          </w:p>
          <w:p w:rsidR="0055739A" w:rsidRDefault="0055739A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39A" w:rsidRDefault="0055739A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3A79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B83A79" w:rsidRPr="009F5125" w:rsidRDefault="00B83A79" w:rsidP="00B83A79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філактика травматизму та професійних захворюва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56191B" w:rsidRDefault="00B83A79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264CDB" w:rsidRDefault="00B83A79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</w:tbl>
    <w:p w:rsidR="00B83A79" w:rsidRDefault="00B83A79" w:rsidP="00B83A79">
      <w:pPr>
        <w:pStyle w:val="4"/>
        <w:ind w:firstLine="0"/>
        <w:jc w:val="left"/>
        <w:rPr>
          <w:u w:val="single"/>
        </w:rPr>
      </w:pPr>
    </w:p>
    <w:p w:rsidR="0035610D" w:rsidRDefault="0035610D" w:rsidP="00B83A79">
      <w:pPr>
        <w:pStyle w:val="4"/>
        <w:ind w:firstLine="0"/>
        <w:rPr>
          <w:u w:val="single"/>
        </w:rPr>
      </w:pPr>
    </w:p>
    <w:p w:rsidR="0035610D" w:rsidRPr="0035610D" w:rsidRDefault="0035610D" w:rsidP="0035610D">
      <w:pPr>
        <w:rPr>
          <w:lang w:val="uk-UA"/>
        </w:rPr>
      </w:pPr>
    </w:p>
    <w:p w:rsidR="0035610D" w:rsidRDefault="0035610D" w:rsidP="00B83A79">
      <w:pPr>
        <w:pStyle w:val="4"/>
        <w:ind w:firstLine="0"/>
        <w:rPr>
          <w:u w:val="single"/>
        </w:rPr>
      </w:pPr>
    </w:p>
    <w:p w:rsidR="00B83A79" w:rsidRPr="00866B9D" w:rsidRDefault="00B83A79" w:rsidP="00866B9D">
      <w:pPr>
        <w:pStyle w:val="4"/>
        <w:ind w:firstLine="0"/>
        <w:rPr>
          <w:u w:val="single"/>
        </w:rPr>
      </w:pPr>
      <w:r>
        <w:rPr>
          <w:u w:val="single"/>
        </w:rPr>
        <w:t>Березень, квітень, травень</w:t>
      </w:r>
    </w:p>
    <w:tbl>
      <w:tblPr>
        <w:tblW w:w="9598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528"/>
        <w:gridCol w:w="1417"/>
        <w:gridCol w:w="1985"/>
      </w:tblGrid>
      <w:tr w:rsidR="00B83A79" w:rsidRPr="00B4211F" w:rsidTr="00312AA2">
        <w:trPr>
          <w:cantSplit/>
          <w:trHeight w:val="3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3A79" w:rsidRPr="00B4211F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  <w:p w:rsidR="00B83A79" w:rsidRPr="00B4211F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B83A79" w:rsidRPr="00BB4AF9" w:rsidTr="00312AA2">
        <w:trPr>
          <w:cantSplit/>
          <w:trHeight w:val="11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A37D5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чи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між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струкцій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евицька Л.А.</w:t>
            </w:r>
          </w:p>
          <w:p w:rsidR="00B83A79" w:rsidRPr="00BB4AF9" w:rsidRDefault="00B83A79" w:rsidP="00312AA2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B83A79" w:rsidRPr="00752719" w:rsidTr="00312AA2">
        <w:trPr>
          <w:cantSplit/>
          <w:trHeight w:val="7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966AB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яти  нормативно – правові  акти  з питань охорони праці, що дію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Р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 у законодавчій ба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B83A79" w:rsidRPr="00752719" w:rsidRDefault="00B83A79" w:rsidP="00312AA2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B83A79" w:rsidRPr="00C7294C" w:rsidTr="00312AA2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966AB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бговор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ен випадок дитячого травматизму </w:t>
            </w:r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бора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у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виробничій нараді з метою вия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ичин і шляхів їх усу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B83A79" w:rsidRPr="00C7294C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B83A79" w:rsidRPr="009D589D" w:rsidTr="00312AA2">
        <w:trPr>
          <w:cantSplit/>
          <w:trHeight w:val="7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C7294C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294C">
              <w:rPr>
                <w:rFonts w:ascii="Times New Roman" w:hAnsi="Times New Roman" w:cs="Times New Roman"/>
              </w:rPr>
              <w:t>Розроб</w:t>
            </w:r>
            <w:r w:rsidRPr="00C7294C">
              <w:rPr>
                <w:rFonts w:ascii="Times New Roman" w:hAnsi="Times New Roman" w:cs="Times New Roman"/>
                <w:lang w:val="uk-UA"/>
              </w:rPr>
              <w:t>ляти</w:t>
            </w:r>
            <w:proofErr w:type="spellEnd"/>
            <w:r w:rsidRPr="00C7294C">
              <w:rPr>
                <w:rFonts w:ascii="Times New Roman" w:hAnsi="Times New Roman" w:cs="Times New Roman"/>
                <w:lang w:val="uk-UA"/>
              </w:rPr>
              <w:t xml:space="preserve"> комплексні </w:t>
            </w:r>
            <w:r w:rsidRPr="00C7294C">
              <w:rPr>
                <w:rFonts w:ascii="Times New Roman" w:hAnsi="Times New Roman" w:cs="Times New Roman"/>
              </w:rPr>
              <w:t>заходи</w:t>
            </w:r>
            <w:r w:rsidRPr="00C7294C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B83A79" w:rsidRPr="00C7294C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C7294C">
              <w:rPr>
                <w:rFonts w:ascii="Times New Roman" w:hAnsi="Times New Roman" w:cs="Times New Roman"/>
              </w:rPr>
              <w:t>з</w:t>
            </w:r>
            <w:proofErr w:type="spellEnd"/>
            <w:r w:rsidRPr="00C7294C">
              <w:rPr>
                <w:rFonts w:ascii="Times New Roman" w:hAnsi="Times New Roman" w:cs="Times New Roman"/>
              </w:rPr>
              <w:t xml:space="preserve"> </w:t>
            </w:r>
            <w:r w:rsidRPr="00C7294C">
              <w:rPr>
                <w:rFonts w:ascii="Times New Roman" w:hAnsi="Times New Roman" w:cs="Times New Roman"/>
                <w:lang w:val="uk-UA"/>
              </w:rPr>
              <w:t>охорони праці;</w:t>
            </w:r>
          </w:p>
          <w:p w:rsidR="00B83A79" w:rsidRPr="00C7294C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профілактики дитячого травматизму;</w:t>
            </w:r>
          </w:p>
          <w:p w:rsidR="00B83A79" w:rsidRPr="00C7294C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передження нещасних випадків у побуті;</w:t>
            </w:r>
          </w:p>
          <w:p w:rsidR="00B83A79" w:rsidRPr="00752719" w:rsidRDefault="00B83A79" w:rsidP="00312AA2">
            <w:pPr>
              <w:pStyle w:val="a3"/>
              <w:jc w:val="both"/>
              <w:rPr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жежної безп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9D589D" w:rsidRDefault="00B83A79" w:rsidP="00312A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</w:t>
            </w:r>
          </w:p>
        </w:tc>
      </w:tr>
      <w:tr w:rsidR="00B83A79" w:rsidRPr="009D589D" w:rsidTr="00312AA2">
        <w:trPr>
          <w:cantSplit/>
          <w:trHeight w:val="4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A37D5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ти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9D589D" w:rsidRDefault="00B83A79" w:rsidP="00312A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 </w:t>
            </w:r>
          </w:p>
        </w:tc>
      </w:tr>
      <w:tr w:rsidR="00B83A79" w:rsidRPr="009D589D" w:rsidTr="00312AA2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966AB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4966AB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B83A79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B83A79" w:rsidRPr="009D589D" w:rsidRDefault="00B83A79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B83A79" w:rsidRPr="00C7294C" w:rsidTr="00707302">
        <w:trPr>
          <w:cantSplit/>
          <w:trHeight w:val="6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966AB" w:rsidRDefault="00B83A79" w:rsidP="008F5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статистичні звіти до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 осві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4966AB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9D589D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B83A79" w:rsidRPr="009D589D" w:rsidTr="00312AA2">
        <w:trPr>
          <w:cantSplit/>
          <w:trHeight w:val="59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966AB" w:rsidRDefault="00B83A79" w:rsidP="008F5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овлювати інформацію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уточках з охорони праці,   цивільного захисту та пожежної безп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4966AB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4966AB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B83A79" w:rsidRPr="004966AB" w:rsidTr="00312AA2">
        <w:trPr>
          <w:cantSplit/>
          <w:trHeight w:val="5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8F5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ту: </w:t>
            </w:r>
          </w:p>
          <w:p w:rsidR="00B83A79" w:rsidRPr="00B4211F" w:rsidRDefault="00B83A79" w:rsidP="008F5A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 з охорони праці;</w:t>
            </w:r>
          </w:p>
          <w:p w:rsidR="00B83A79" w:rsidRPr="00B4211F" w:rsidRDefault="00B83A79" w:rsidP="008F5A5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 – громадського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3A79" w:rsidRPr="00B4211F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3A79" w:rsidRPr="00B52486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B83A79" w:rsidRPr="00B52486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8F5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</w:p>
          <w:p w:rsidR="00B83A79" w:rsidRPr="00B4211F" w:rsidRDefault="00B83A79" w:rsidP="008F5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нструктаж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A79" w:rsidRPr="00B4211F" w:rsidRDefault="00B83A79" w:rsidP="008F5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A79" w:rsidRPr="009D7113" w:rsidRDefault="00B83A79" w:rsidP="008F5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анц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3A79" w:rsidRPr="00B4211F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52486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B83A79" w:rsidRPr="00B4211F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B83A79" w:rsidRPr="00B4211F" w:rsidTr="00312AA2">
        <w:trPr>
          <w:cantSplit/>
          <w:trHeight w:val="5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A37D5" w:rsidRDefault="00B83A79" w:rsidP="008F5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B83A79" w:rsidRPr="00B4211F" w:rsidTr="00312AA2">
        <w:trPr>
          <w:cantSplit/>
          <w:trHeight w:val="5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8F5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вати працюючих нормативно – правовими документ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B83A79" w:rsidRPr="00B4211F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52486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B83A79" w:rsidRPr="00B4211F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B83A79" w:rsidRPr="00B4211F" w:rsidTr="007B572F">
        <w:trPr>
          <w:cantSplit/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9" w:rsidRPr="00B4211F" w:rsidRDefault="00B83A79" w:rsidP="008F5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опов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A79" w:rsidRPr="00B52486" w:rsidRDefault="00B83A79" w:rsidP="008F5A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83A79" w:rsidRPr="00B52486" w:rsidRDefault="00B83A79" w:rsidP="008F5A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поже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ожньо-транспор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83A79" w:rsidRPr="00B52486" w:rsidRDefault="00B83A79" w:rsidP="008F5A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е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83A79" w:rsidRPr="004A37D5" w:rsidRDefault="00B83A79" w:rsidP="008F5A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й зах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B83A79" w:rsidRPr="00B4211F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8F5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B83A79" w:rsidRPr="00B4211F" w:rsidTr="0035610D">
        <w:trPr>
          <w:cantSplit/>
          <w:trHeight w:val="8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8773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ітарно – побутові умовами праці,  сприяти забезпеченню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одягом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чинним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877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877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</w:tr>
      <w:tr w:rsidR="00B83A79" w:rsidRPr="00B4211F" w:rsidTr="00EF5063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9" w:rsidRPr="00B4211F" w:rsidRDefault="00B83A79" w:rsidP="008773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алуч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вят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ваг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877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877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B83A79" w:rsidRPr="00B4211F" w:rsidRDefault="00B83A79" w:rsidP="00877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79" w:rsidRPr="00B4211F" w:rsidTr="00EF5063">
        <w:trPr>
          <w:cantSplit/>
          <w:trHeight w:val="5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264CDB" w:rsidRDefault="00B83A79" w:rsidP="0087733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л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 з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триманням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пожеж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РД «Гармонія»</w:t>
            </w:r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ність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прилад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іч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56191B" w:rsidRDefault="00B83A79" w:rsidP="00877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Default="00B83A79" w:rsidP="008773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B83A79" w:rsidRDefault="00B83A79" w:rsidP="008773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B83A79" w:rsidRPr="0056191B" w:rsidRDefault="00B83A79" w:rsidP="008773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B83A79" w:rsidRPr="0056191B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253A22" w:rsidRDefault="00B83A79" w:rsidP="008773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 контроль   за   виконанням   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наказ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Д «Гармонія» 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 xml:space="preserve">№75  </w:t>
            </w:r>
            <w:proofErr w:type="spellStart"/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р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253A22" w:rsidRDefault="00B83A79" w:rsidP="00877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3A79" w:rsidRPr="00253A22" w:rsidRDefault="00B83A79" w:rsidP="00877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253A22" w:rsidRDefault="00B83A79" w:rsidP="00877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B83A79" w:rsidRPr="00253A22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56191B" w:rsidRDefault="00B83A79" w:rsidP="008773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56191B" w:rsidRDefault="00B83A79" w:rsidP="00877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56191B" w:rsidRDefault="00B83A79" w:rsidP="00877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707302" w:rsidRPr="0056191B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2E4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контроль  щодо дотримання правил безпеки під час к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вання електричними приладами.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07302" w:rsidRPr="0056191B" w:rsidRDefault="00707302" w:rsidP="002E4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одити роз’яснювальну роботу щодо надання першої допомоги при травмах електричним стр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56191B" w:rsidRDefault="00707302" w:rsidP="002E4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7302" w:rsidRPr="0056191B" w:rsidRDefault="00707302" w:rsidP="002E4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2E4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707302" w:rsidRDefault="00707302" w:rsidP="002E4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707302" w:rsidRPr="003950BC" w:rsidRDefault="00707302" w:rsidP="002E4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С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ич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і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707302" w:rsidRPr="003950BC" w:rsidTr="00312AA2">
        <w:trPr>
          <w:cantSplit/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Pr="0056191B" w:rsidRDefault="00707302" w:rsidP="002E4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контроль за дотриманням правил безпеки під час проведення занять з фізичної культур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асейні, у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ових приміщеннях, на майданчи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56191B" w:rsidRDefault="00707302" w:rsidP="002E4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7302" w:rsidRPr="0056191B" w:rsidRDefault="00707302" w:rsidP="002E4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B52486" w:rsidRDefault="00707302" w:rsidP="002E488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707302" w:rsidRPr="0056191B" w:rsidRDefault="00707302" w:rsidP="002E4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  <w:p w:rsidR="00707302" w:rsidRPr="003950BC" w:rsidRDefault="00707302" w:rsidP="002E4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ор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07302" w:rsidRPr="003950BC" w:rsidTr="00312AA2">
        <w:trPr>
          <w:cantSplit/>
          <w:trHeight w:val="5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Pr="0056191B" w:rsidRDefault="00707302" w:rsidP="00402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і заходи і організувати робо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чення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пожеж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святк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их д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56191B" w:rsidRDefault="00707302" w:rsidP="00402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Напере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07302" w:rsidRPr="0056191B" w:rsidRDefault="00707302" w:rsidP="00402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додні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свя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402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707302" w:rsidRDefault="00707302" w:rsidP="00402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707302" w:rsidRPr="0056191B" w:rsidRDefault="00707302" w:rsidP="00402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707302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BE18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707302" w:rsidRPr="009F5125" w:rsidRDefault="00707302" w:rsidP="00707302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-педагог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 за заняттями з фізичної культури та заняттями у басейн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BE1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7302" w:rsidRDefault="00707302" w:rsidP="00BE1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707302" w:rsidRDefault="00707302" w:rsidP="00BE1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BE18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7302" w:rsidRDefault="00707302" w:rsidP="00BE18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ва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  <w:p w:rsidR="00707302" w:rsidRDefault="00707302" w:rsidP="00BE18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7302" w:rsidRDefault="00707302" w:rsidP="00BE18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07302" w:rsidRPr="00253A22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C3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707302" w:rsidRPr="009F5125" w:rsidRDefault="00707302" w:rsidP="00707302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Евакуація людей з стихійного лиха, аварій та катастро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56191B" w:rsidRDefault="00707302" w:rsidP="00C31E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264CDB" w:rsidRDefault="00707302" w:rsidP="00C31EA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707302" w:rsidRPr="002E3A5B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Pr="0056191B" w:rsidRDefault="00707302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о з працівниками дії персоналу та дітей на випадок пожежі, випробувати обладнання засобів гасіння пож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:rsidR="00707302" w:rsidRPr="0056191B" w:rsidRDefault="00707302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707302" w:rsidRDefault="00707302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707302" w:rsidRPr="00264CDB" w:rsidRDefault="00707302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707302" w:rsidRPr="00B52486" w:rsidTr="00312AA2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Pr="007A7A0F" w:rsidRDefault="00707302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ір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акуаційних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лях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віщення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падок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звичайних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цій</w:t>
            </w:r>
            <w:proofErr w:type="spellEnd"/>
          </w:p>
          <w:p w:rsidR="00707302" w:rsidRPr="007A7A0F" w:rsidRDefault="00707302" w:rsidP="00312AA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4966AB" w:rsidRDefault="00707302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866B9D" w:rsidRPr="00B52486" w:rsidTr="00312AA2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FD17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Pr="0035610D" w:rsidRDefault="00866B9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сти з працівниками інструктажі з охорони пр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Default="00866B9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Default="00866B9D" w:rsidP="00356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Корнієнко Л.І.</w:t>
            </w:r>
          </w:p>
          <w:p w:rsidR="00866B9D" w:rsidRDefault="00866B9D" w:rsidP="00356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866B9D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FD17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Pr="00752719" w:rsidRDefault="00866B9D" w:rsidP="00312A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аналізувати стан роботи з безпеки життєдіяльності за 2019-2020 навчальний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Default="00866B9D" w:rsidP="00312A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вітень</w:t>
            </w:r>
          </w:p>
          <w:p w:rsidR="00866B9D" w:rsidRPr="00752719" w:rsidRDefault="00866B9D" w:rsidP="0070730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Default="00866B9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866B9D" w:rsidRPr="009D7113" w:rsidRDefault="00866B9D" w:rsidP="00312A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866B9D" w:rsidRPr="00264CDB" w:rsidTr="0035610D">
        <w:trPr>
          <w:cantSplit/>
          <w:trHeight w:val="5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FD17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Pr="00B4211F" w:rsidRDefault="00866B9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на кращий малюнок з охорони пр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B4211F" w:rsidRDefault="00866B9D" w:rsidP="00707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Default="00866B9D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866B9D" w:rsidRPr="00B4211F" w:rsidRDefault="00866B9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866B9D" w:rsidRPr="00264CDB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Pr="0056191B" w:rsidRDefault="00866B9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контроль за своєчасним проходженням медичного огляду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56191B" w:rsidRDefault="00866B9D" w:rsidP="00356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Default="00866B9D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ва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  <w:p w:rsidR="00866B9D" w:rsidRPr="0056191B" w:rsidRDefault="00866B9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</w:tbl>
    <w:p w:rsidR="00B83A79" w:rsidRPr="00B83A79" w:rsidRDefault="00B83A79" w:rsidP="00B83A79">
      <w:pPr>
        <w:rPr>
          <w:lang w:val="uk-UA"/>
        </w:rPr>
      </w:pPr>
    </w:p>
    <w:p w:rsidR="0035610D" w:rsidRDefault="0035610D" w:rsidP="0035610D">
      <w:pPr>
        <w:pStyle w:val="4"/>
        <w:ind w:firstLine="0"/>
        <w:rPr>
          <w:u w:val="single"/>
        </w:rPr>
      </w:pPr>
      <w:r>
        <w:rPr>
          <w:u w:val="single"/>
        </w:rPr>
        <w:t>Червень, липень, серпень</w:t>
      </w:r>
    </w:p>
    <w:tbl>
      <w:tblPr>
        <w:tblW w:w="9598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528"/>
        <w:gridCol w:w="1417"/>
        <w:gridCol w:w="1985"/>
      </w:tblGrid>
      <w:tr w:rsidR="0035610D" w:rsidRPr="00B4211F" w:rsidTr="00312AA2">
        <w:trPr>
          <w:cantSplit/>
          <w:trHeight w:val="3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35610D" w:rsidRPr="00BB4AF9" w:rsidTr="00312AA2">
        <w:trPr>
          <w:cantSplit/>
          <w:trHeight w:val="11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A37D5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чи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між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струкцій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евицька Л.А.</w:t>
            </w:r>
          </w:p>
          <w:p w:rsidR="0035610D" w:rsidRPr="00BB4AF9" w:rsidRDefault="0035610D" w:rsidP="00312AA2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35610D" w:rsidRPr="00752719" w:rsidTr="00312AA2">
        <w:trPr>
          <w:cantSplit/>
          <w:trHeight w:val="7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966AB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яти  нормативно – правові  акти  з питань охорони праці, що дію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Р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 у законодавчій ба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35610D" w:rsidRPr="00752719" w:rsidRDefault="0035610D" w:rsidP="00312AA2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35610D" w:rsidRPr="00C7294C" w:rsidTr="00312AA2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966AB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бговор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ен випадок дитячого травматизму </w:t>
            </w:r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бора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у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виробничій нараді з метою вия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ичин і шляхів їх усу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35610D" w:rsidRPr="00C7294C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35610D" w:rsidRPr="009D589D" w:rsidTr="00312AA2">
        <w:trPr>
          <w:cantSplit/>
          <w:trHeight w:val="7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C7294C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294C">
              <w:rPr>
                <w:rFonts w:ascii="Times New Roman" w:hAnsi="Times New Roman" w:cs="Times New Roman"/>
              </w:rPr>
              <w:t>Розроб</w:t>
            </w:r>
            <w:r w:rsidRPr="00C7294C">
              <w:rPr>
                <w:rFonts w:ascii="Times New Roman" w:hAnsi="Times New Roman" w:cs="Times New Roman"/>
                <w:lang w:val="uk-UA"/>
              </w:rPr>
              <w:t>ляти</w:t>
            </w:r>
            <w:proofErr w:type="spellEnd"/>
            <w:r w:rsidRPr="00C7294C">
              <w:rPr>
                <w:rFonts w:ascii="Times New Roman" w:hAnsi="Times New Roman" w:cs="Times New Roman"/>
                <w:lang w:val="uk-UA"/>
              </w:rPr>
              <w:t xml:space="preserve"> комплексні </w:t>
            </w:r>
            <w:r w:rsidRPr="00C7294C">
              <w:rPr>
                <w:rFonts w:ascii="Times New Roman" w:hAnsi="Times New Roman" w:cs="Times New Roman"/>
              </w:rPr>
              <w:t>заходи</w:t>
            </w:r>
            <w:r w:rsidRPr="00C7294C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35610D" w:rsidRPr="00C7294C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C7294C">
              <w:rPr>
                <w:rFonts w:ascii="Times New Roman" w:hAnsi="Times New Roman" w:cs="Times New Roman"/>
              </w:rPr>
              <w:t>з</w:t>
            </w:r>
            <w:proofErr w:type="spellEnd"/>
            <w:r w:rsidRPr="00C7294C">
              <w:rPr>
                <w:rFonts w:ascii="Times New Roman" w:hAnsi="Times New Roman" w:cs="Times New Roman"/>
              </w:rPr>
              <w:t xml:space="preserve"> </w:t>
            </w:r>
            <w:r w:rsidRPr="00C7294C">
              <w:rPr>
                <w:rFonts w:ascii="Times New Roman" w:hAnsi="Times New Roman" w:cs="Times New Roman"/>
                <w:lang w:val="uk-UA"/>
              </w:rPr>
              <w:t>охорони праці;</w:t>
            </w:r>
          </w:p>
          <w:p w:rsidR="0035610D" w:rsidRPr="00C7294C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профілактики дитячого травматизму;</w:t>
            </w:r>
          </w:p>
          <w:p w:rsidR="0035610D" w:rsidRPr="00C7294C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передження нещасних випадків у побуті;</w:t>
            </w:r>
          </w:p>
          <w:p w:rsidR="0035610D" w:rsidRPr="00752719" w:rsidRDefault="0035610D" w:rsidP="00312AA2">
            <w:pPr>
              <w:pStyle w:val="a3"/>
              <w:jc w:val="both"/>
              <w:rPr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жежної безп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9D589D" w:rsidRDefault="0035610D" w:rsidP="00312A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</w:t>
            </w:r>
          </w:p>
        </w:tc>
      </w:tr>
      <w:tr w:rsidR="0035610D" w:rsidRPr="009D589D" w:rsidTr="00312AA2">
        <w:trPr>
          <w:cantSplit/>
          <w:trHeight w:val="4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A37D5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ти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9D589D" w:rsidRDefault="0035610D" w:rsidP="00312A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 </w:t>
            </w:r>
          </w:p>
        </w:tc>
      </w:tr>
      <w:tr w:rsidR="0035610D" w:rsidRPr="009D589D" w:rsidTr="00312AA2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966AB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4966AB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35610D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35610D" w:rsidRPr="009D589D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35610D" w:rsidRPr="00C7294C" w:rsidTr="00312AA2">
        <w:trPr>
          <w:cantSplit/>
          <w:trHeight w:val="6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966AB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статистичні звіти до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 осві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4966AB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9D589D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35610D" w:rsidRPr="009D589D" w:rsidTr="00312AA2">
        <w:trPr>
          <w:cantSplit/>
          <w:trHeight w:val="59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966AB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овлювати інформацію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уточках з охорони праці,   цивільного захисту та пожежної безп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4966AB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4966AB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35610D" w:rsidRPr="004966AB" w:rsidTr="00312AA2">
        <w:trPr>
          <w:cantSplit/>
          <w:trHeight w:val="5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ту: </w:t>
            </w:r>
          </w:p>
          <w:p w:rsidR="0035610D" w:rsidRPr="00B4211F" w:rsidRDefault="0035610D" w:rsidP="00312AA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 з охорони праці;</w:t>
            </w:r>
          </w:p>
          <w:p w:rsidR="0035610D" w:rsidRPr="00B4211F" w:rsidRDefault="0035610D" w:rsidP="00312AA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 – громадського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B52486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35610D" w:rsidRPr="00B52486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</w:p>
          <w:p w:rsidR="0035610D" w:rsidRPr="00B4211F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нструктаж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610D" w:rsidRPr="00B4211F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610D" w:rsidRPr="009D7113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анц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52486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35610D" w:rsidRPr="00B4211F" w:rsidTr="00312AA2">
        <w:trPr>
          <w:cantSplit/>
          <w:trHeight w:val="5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A37D5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35610D" w:rsidRPr="00B4211F" w:rsidTr="00312AA2">
        <w:trPr>
          <w:cantSplit/>
          <w:trHeight w:val="5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вати працюючих нормативно – правовими документ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52486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35610D" w:rsidRPr="00B4211F" w:rsidTr="00312AA2">
        <w:trPr>
          <w:cantSplit/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0D" w:rsidRPr="00B4211F" w:rsidRDefault="0035610D" w:rsidP="00312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опов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610D" w:rsidRPr="00B52486" w:rsidRDefault="0035610D" w:rsidP="00312A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610D" w:rsidRPr="00B52486" w:rsidRDefault="0035610D" w:rsidP="00312A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поже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ожньо-транспор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610D" w:rsidRPr="00B52486" w:rsidRDefault="0035610D" w:rsidP="00312A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е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610D" w:rsidRPr="004A37D5" w:rsidRDefault="0035610D" w:rsidP="00312A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й зах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35610D" w:rsidRPr="00B4211F" w:rsidTr="00312AA2">
        <w:trPr>
          <w:cantSplit/>
          <w:trHeight w:val="8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ітарно – побутові умовами праці,  сприяти забезпеченню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одягом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чинним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</w:tr>
      <w:tr w:rsidR="0035610D" w:rsidRPr="00B4211F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0D" w:rsidRPr="00B4211F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алуч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вят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ваг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35610D" w:rsidRPr="00B4211F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0D" w:rsidRPr="00B4211F" w:rsidTr="00312AA2">
        <w:trPr>
          <w:cantSplit/>
          <w:trHeight w:val="5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264CDB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л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 з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триманням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пожеж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РД «Гармонія»</w:t>
            </w:r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ність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прилад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іч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56191B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35610D" w:rsidRPr="0056191B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35610D" w:rsidRPr="0056191B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253A22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 контроль   за   виконанням   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наказ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Д «Гармонія» 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 xml:space="preserve">№75  </w:t>
            </w:r>
            <w:proofErr w:type="spellStart"/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р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253A22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253A22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253A22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35610D" w:rsidRPr="00253A22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56191B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56191B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56191B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35610D" w:rsidRPr="0056191B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контроль  щодо дотримання правил безпеки під час к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вання електричними приладами.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5610D" w:rsidRPr="0056191B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одити роз’яснювальну роботу щодо надання першої допомоги при травмах електричним стр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56191B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56191B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35610D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35610D" w:rsidRPr="003950BC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С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ич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і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35610D" w:rsidRPr="003950BC" w:rsidTr="00312AA2">
        <w:trPr>
          <w:cantSplit/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56191B" w:rsidRDefault="0035610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контроль за дотриманням правил безпеки під час проведення занять з фізичної культур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асейні, у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ових приміщеннях, на майданчи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56191B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56191B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52486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35610D" w:rsidRPr="0056191B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  <w:p w:rsidR="0035610D" w:rsidRPr="003950BC" w:rsidRDefault="0035610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ор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66B9D" w:rsidRPr="003950BC" w:rsidTr="00312AA2">
        <w:trPr>
          <w:cantSplit/>
          <w:trHeight w:val="5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F41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866B9D" w:rsidRPr="009F5125" w:rsidRDefault="00866B9D" w:rsidP="00866B9D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снови фізіології та гігієни прац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56191B" w:rsidRDefault="00866B9D" w:rsidP="00F41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264CDB" w:rsidRDefault="00866B9D" w:rsidP="00F4174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866B9D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866B9D" w:rsidRPr="009F5125" w:rsidRDefault="00866B9D" w:rsidP="00866B9D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авила поведінки на воді та біля вод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56191B" w:rsidRDefault="00866B9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264CDB" w:rsidRDefault="00866B9D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866B9D" w:rsidTr="00312AA2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Pr="0056191B" w:rsidRDefault="00866B9D" w:rsidP="00312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аудіо бесіди з працівниками щодо дотримання правил при перебуванні та відпочинку на водних об’єкт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56191B" w:rsidRDefault="00866B9D" w:rsidP="00312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літнього пері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56191B" w:rsidRDefault="00866B9D" w:rsidP="00312A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</w:tbl>
    <w:p w:rsidR="00394E33" w:rsidRDefault="00394E33" w:rsidP="00061244">
      <w:pPr>
        <w:rPr>
          <w:lang w:val="uk-UA"/>
        </w:rPr>
      </w:pPr>
    </w:p>
    <w:p w:rsidR="00394E33" w:rsidRDefault="00394E33" w:rsidP="00061244">
      <w:pPr>
        <w:rPr>
          <w:lang w:val="uk-UA"/>
        </w:rPr>
      </w:pPr>
    </w:p>
    <w:p w:rsidR="00394E33" w:rsidRDefault="00394E33" w:rsidP="00061244">
      <w:pPr>
        <w:rPr>
          <w:lang w:val="uk-UA"/>
        </w:rPr>
      </w:pPr>
    </w:p>
    <w:p w:rsidR="00394E33" w:rsidRDefault="00394E33" w:rsidP="00061244">
      <w:pPr>
        <w:rPr>
          <w:lang w:val="uk-UA"/>
        </w:rPr>
      </w:pPr>
    </w:p>
    <w:p w:rsidR="00A66089" w:rsidRPr="0056191B" w:rsidRDefault="00A66089" w:rsidP="004A37D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6089" w:rsidRDefault="00A66089" w:rsidP="004A37D5">
      <w:pPr>
        <w:pStyle w:val="7"/>
        <w:ind w:firstLine="0"/>
        <w:jc w:val="both"/>
        <w:rPr>
          <w:rFonts w:eastAsiaTheme="minorEastAsia"/>
          <w:sz w:val="28"/>
          <w:lang w:val="uk-UA"/>
        </w:rPr>
      </w:pPr>
    </w:p>
    <w:p w:rsidR="00A66089" w:rsidRPr="00752719" w:rsidRDefault="003950BC" w:rsidP="00287C46">
      <w:pPr>
        <w:pStyle w:val="7"/>
        <w:ind w:firstLine="0"/>
        <w:jc w:val="center"/>
        <w:rPr>
          <w:lang w:val="uk-UA"/>
        </w:rPr>
      </w:pPr>
      <w:r>
        <w:rPr>
          <w:lang w:val="uk-UA"/>
        </w:rPr>
        <w:t>Фахівець (</w:t>
      </w:r>
      <w:r w:rsidR="00F21DEC">
        <w:rPr>
          <w:lang w:val="uk-UA"/>
        </w:rPr>
        <w:t>з охорони</w:t>
      </w:r>
      <w:r>
        <w:rPr>
          <w:lang w:val="uk-UA"/>
        </w:rPr>
        <w:t xml:space="preserve"> праці)</w:t>
      </w:r>
      <w:r w:rsidR="00A66089" w:rsidRPr="00287C46">
        <w:rPr>
          <w:lang w:val="uk-UA"/>
        </w:rPr>
        <w:t xml:space="preserve">                         __________________      </w:t>
      </w:r>
      <w:r w:rsidR="00A66089" w:rsidRPr="00752719">
        <w:rPr>
          <w:lang w:val="uk-UA"/>
        </w:rPr>
        <w:t>Л</w:t>
      </w:r>
      <w:r w:rsidR="00A66089" w:rsidRPr="00287C46">
        <w:rPr>
          <w:lang w:val="uk-UA"/>
        </w:rPr>
        <w:t>.В.</w:t>
      </w:r>
      <w:proofErr w:type="spellStart"/>
      <w:r w:rsidR="00A66089" w:rsidRPr="00752719">
        <w:rPr>
          <w:lang w:val="uk-UA"/>
        </w:rPr>
        <w:t>Пронь</w:t>
      </w:r>
      <w:proofErr w:type="spellEnd"/>
    </w:p>
    <w:p w:rsidR="00A66089" w:rsidRPr="00752719" w:rsidRDefault="00A66089" w:rsidP="004A37D5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A66089" w:rsidRDefault="00A66089" w:rsidP="004A37D5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66B9D" w:rsidRDefault="00866B9D" w:rsidP="004A37D5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66B9D" w:rsidRDefault="00866B9D" w:rsidP="004A37D5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66B9D" w:rsidRDefault="00866B9D" w:rsidP="004A37D5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66B9D" w:rsidRDefault="00866B9D" w:rsidP="004A37D5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66B9D" w:rsidRPr="00752719" w:rsidRDefault="00866B9D" w:rsidP="004A37D5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F6057C" w:rsidRDefault="00F6057C" w:rsidP="004A37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62D7" w:rsidRP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освіти </w:t>
      </w:r>
      <w:proofErr w:type="spellStart"/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>Южноукраїнської</w:t>
      </w:r>
      <w:proofErr w:type="spellEnd"/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62D7" w:rsidRP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62D7">
        <w:rPr>
          <w:rFonts w:ascii="Times New Roman" w:hAnsi="Times New Roman" w:cs="Times New Roman"/>
          <w:b/>
          <w:sz w:val="32"/>
          <w:szCs w:val="32"/>
          <w:lang w:val="uk-UA"/>
        </w:rPr>
        <w:t>КОМУНАЛЬНИЙ ЗАКЛАД</w:t>
      </w:r>
    </w:p>
    <w:p w:rsid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62D7">
        <w:rPr>
          <w:rFonts w:ascii="Times New Roman" w:hAnsi="Times New Roman" w:cs="Times New Roman"/>
          <w:b/>
          <w:sz w:val="32"/>
          <w:szCs w:val="32"/>
          <w:lang w:val="uk-UA"/>
        </w:rPr>
        <w:t>ЦЕНТР РОЗВИТКУ ДИТИНИ «ГАРМОНІЯ»</w:t>
      </w:r>
    </w:p>
    <w:p w:rsid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762D7" w:rsidRDefault="00DC43A8" w:rsidP="00A762D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A762D7" w:rsidRPr="00A762D7">
        <w:rPr>
          <w:rFonts w:ascii="Times New Roman" w:hAnsi="Times New Roman" w:cs="Times New Roman"/>
          <w:b/>
          <w:sz w:val="28"/>
          <w:szCs w:val="28"/>
          <w:lang w:val="uk-UA"/>
        </w:rPr>
        <w:t>ГОДЖЕНО</w:t>
      </w:r>
      <w:r w:rsidR="00A762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                                 </w:t>
      </w:r>
      <w:r w:rsidR="009717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A762D7">
        <w:rPr>
          <w:rFonts w:ascii="Times New Roman" w:hAnsi="Times New Roman" w:cs="Times New Roman"/>
          <w:b/>
          <w:sz w:val="28"/>
          <w:szCs w:val="28"/>
          <w:lang w:val="uk-UA"/>
        </w:rPr>
        <w:t>ЗАТВЕРДЖУЮ:</w:t>
      </w:r>
    </w:p>
    <w:p w:rsidR="00A762D7" w:rsidRDefault="00A762D7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62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профспілки </w:t>
      </w:r>
      <w:proofErr w:type="spellStart"/>
      <w:r w:rsidRPr="00A762D7">
        <w:rPr>
          <w:rFonts w:ascii="Times New Roman" w:hAnsi="Times New Roman" w:cs="Times New Roman"/>
          <w:b/>
          <w:sz w:val="24"/>
          <w:szCs w:val="24"/>
          <w:lang w:val="uk-UA"/>
        </w:rPr>
        <w:t>КЗ</w:t>
      </w:r>
      <w:proofErr w:type="spellEnd"/>
      <w:r w:rsidRPr="00A762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РД «Гармонія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971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F43F8B">
        <w:rPr>
          <w:rFonts w:ascii="Times New Roman" w:hAnsi="Times New Roman" w:cs="Times New Roman"/>
          <w:b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РД «Гармонія»</w:t>
      </w:r>
    </w:p>
    <w:p w:rsidR="00A762D7" w:rsidRDefault="00A762D7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 О.М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ніцарь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971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 Л.А.Левицька</w:t>
      </w:r>
    </w:p>
    <w:p w:rsidR="00971726" w:rsidRPr="00A762D7" w:rsidRDefault="00F43F8B" w:rsidP="00971726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____» ________________2019</w:t>
      </w:r>
      <w:r w:rsidR="00971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«____» ________________2019</w:t>
      </w:r>
      <w:r w:rsidR="00971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P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971726">
        <w:rPr>
          <w:rFonts w:ascii="Times New Roman" w:hAnsi="Times New Roman" w:cs="Times New Roman"/>
          <w:b/>
          <w:sz w:val="48"/>
          <w:szCs w:val="48"/>
          <w:lang w:val="uk-UA"/>
        </w:rPr>
        <w:t>П Л А Н  Р О Б О Т И</w:t>
      </w: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З ОХОРОНИ ПРАЦІ</w:t>
      </w: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71726" w:rsidRDefault="00F43F8B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2019</w:t>
      </w:r>
      <w:r w:rsidR="00C609D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2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971726" w:rsidRPr="009717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ий рік</w:t>
      </w: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P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971726" w:rsidRPr="00971726" w:rsidSect="00B83A79">
      <w:pgSz w:w="11906" w:h="16838"/>
      <w:pgMar w:top="709" w:right="850" w:bottom="709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6D0"/>
    <w:multiLevelType w:val="hybridMultilevel"/>
    <w:tmpl w:val="4C9C90DE"/>
    <w:lvl w:ilvl="0" w:tplc="B87635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04EE4A36"/>
    <w:multiLevelType w:val="hybridMultilevel"/>
    <w:tmpl w:val="D52E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61C6"/>
    <w:multiLevelType w:val="hybridMultilevel"/>
    <w:tmpl w:val="7FC41A72"/>
    <w:lvl w:ilvl="0" w:tplc="2A2C42D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538BA"/>
    <w:multiLevelType w:val="hybridMultilevel"/>
    <w:tmpl w:val="2E4801E4"/>
    <w:lvl w:ilvl="0" w:tplc="867CE63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4E43D50"/>
    <w:multiLevelType w:val="hybridMultilevel"/>
    <w:tmpl w:val="4E904E26"/>
    <w:lvl w:ilvl="0" w:tplc="6BB0C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C9232D"/>
    <w:multiLevelType w:val="hybridMultilevel"/>
    <w:tmpl w:val="F292535A"/>
    <w:lvl w:ilvl="0" w:tplc="3A92861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10C1FF5"/>
    <w:multiLevelType w:val="hybridMultilevel"/>
    <w:tmpl w:val="EB7E0186"/>
    <w:lvl w:ilvl="0" w:tplc="E3F6FF1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C21C4D"/>
    <w:multiLevelType w:val="hybridMultilevel"/>
    <w:tmpl w:val="D7324A6C"/>
    <w:lvl w:ilvl="0" w:tplc="116486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216B1"/>
    <w:multiLevelType w:val="hybridMultilevel"/>
    <w:tmpl w:val="CEBC94EE"/>
    <w:lvl w:ilvl="0" w:tplc="38CE8A1C">
      <w:start w:val="1"/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971CE"/>
    <w:multiLevelType w:val="hybridMultilevel"/>
    <w:tmpl w:val="5F3848DC"/>
    <w:lvl w:ilvl="0" w:tplc="84C27F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515E3"/>
    <w:multiLevelType w:val="hybridMultilevel"/>
    <w:tmpl w:val="553C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089"/>
    <w:rsid w:val="00050971"/>
    <w:rsid w:val="00061244"/>
    <w:rsid w:val="000C62D9"/>
    <w:rsid w:val="000D3206"/>
    <w:rsid w:val="000F0DF9"/>
    <w:rsid w:val="001233AB"/>
    <w:rsid w:val="00211F40"/>
    <w:rsid w:val="0023427D"/>
    <w:rsid w:val="00240B88"/>
    <w:rsid w:val="00253A22"/>
    <w:rsid w:val="00264CDB"/>
    <w:rsid w:val="00287C46"/>
    <w:rsid w:val="002A79B9"/>
    <w:rsid w:val="002D742C"/>
    <w:rsid w:val="002E3A5B"/>
    <w:rsid w:val="00325DFB"/>
    <w:rsid w:val="00343D3D"/>
    <w:rsid w:val="0035610D"/>
    <w:rsid w:val="00394E33"/>
    <w:rsid w:val="003950BC"/>
    <w:rsid w:val="003A7E9F"/>
    <w:rsid w:val="0040029A"/>
    <w:rsid w:val="004966AB"/>
    <w:rsid w:val="004A37D5"/>
    <w:rsid w:val="004E29BB"/>
    <w:rsid w:val="00535747"/>
    <w:rsid w:val="0055739A"/>
    <w:rsid w:val="0056191B"/>
    <w:rsid w:val="00591508"/>
    <w:rsid w:val="005B5C32"/>
    <w:rsid w:val="005D4EC9"/>
    <w:rsid w:val="00635447"/>
    <w:rsid w:val="00661925"/>
    <w:rsid w:val="0069235A"/>
    <w:rsid w:val="006B4F10"/>
    <w:rsid w:val="00707302"/>
    <w:rsid w:val="0072545A"/>
    <w:rsid w:val="007947DD"/>
    <w:rsid w:val="007A7A0F"/>
    <w:rsid w:val="007C3F7E"/>
    <w:rsid w:val="00814728"/>
    <w:rsid w:val="008224F0"/>
    <w:rsid w:val="00866B9D"/>
    <w:rsid w:val="00872828"/>
    <w:rsid w:val="0090788A"/>
    <w:rsid w:val="00971726"/>
    <w:rsid w:val="00972A9C"/>
    <w:rsid w:val="00993DCD"/>
    <w:rsid w:val="009A5D7A"/>
    <w:rsid w:val="009D589D"/>
    <w:rsid w:val="009D7113"/>
    <w:rsid w:val="009F5125"/>
    <w:rsid w:val="009F6A4C"/>
    <w:rsid w:val="00A25A03"/>
    <w:rsid w:val="00A553C8"/>
    <w:rsid w:val="00A62FB9"/>
    <w:rsid w:val="00A66089"/>
    <w:rsid w:val="00A762D7"/>
    <w:rsid w:val="00AE006D"/>
    <w:rsid w:val="00B21B03"/>
    <w:rsid w:val="00B301F1"/>
    <w:rsid w:val="00B4211F"/>
    <w:rsid w:val="00B52486"/>
    <w:rsid w:val="00B53FFC"/>
    <w:rsid w:val="00B61004"/>
    <w:rsid w:val="00B73B94"/>
    <w:rsid w:val="00B77E14"/>
    <w:rsid w:val="00B83A79"/>
    <w:rsid w:val="00B87803"/>
    <w:rsid w:val="00BB4AF9"/>
    <w:rsid w:val="00C02F43"/>
    <w:rsid w:val="00C26C7B"/>
    <w:rsid w:val="00C53F5B"/>
    <w:rsid w:val="00C609D2"/>
    <w:rsid w:val="00C61B9F"/>
    <w:rsid w:val="00C95A07"/>
    <w:rsid w:val="00CC2637"/>
    <w:rsid w:val="00D22F95"/>
    <w:rsid w:val="00D27FAC"/>
    <w:rsid w:val="00D42AA8"/>
    <w:rsid w:val="00DC43A8"/>
    <w:rsid w:val="00E1155B"/>
    <w:rsid w:val="00E27D1C"/>
    <w:rsid w:val="00E76A5E"/>
    <w:rsid w:val="00EB3ECA"/>
    <w:rsid w:val="00F07815"/>
    <w:rsid w:val="00F21DEC"/>
    <w:rsid w:val="00F43F8B"/>
    <w:rsid w:val="00F6057C"/>
    <w:rsid w:val="00F6244E"/>
    <w:rsid w:val="00FC1EDA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10"/>
  </w:style>
  <w:style w:type="paragraph" w:styleId="3">
    <w:name w:val="heading 3"/>
    <w:basedOn w:val="a"/>
    <w:next w:val="a"/>
    <w:link w:val="30"/>
    <w:unhideWhenUsed/>
    <w:qFormat/>
    <w:rsid w:val="00A66089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66089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A66089"/>
    <w:pPr>
      <w:keepNext/>
      <w:spacing w:after="0" w:line="240" w:lineRule="auto"/>
      <w:ind w:right="-108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66089"/>
    <w:pPr>
      <w:keepNext/>
      <w:spacing w:after="0" w:line="240" w:lineRule="auto"/>
      <w:ind w:firstLine="567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608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66089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A66089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A6608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 Spacing"/>
    <w:uiPriority w:val="1"/>
    <w:qFormat/>
    <w:rsid w:val="00A6608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66089"/>
    <w:pPr>
      <w:ind w:left="720"/>
      <w:contextualSpacing/>
    </w:pPr>
  </w:style>
  <w:style w:type="character" w:customStyle="1" w:styleId="8">
    <w:name w:val="Основной текст (8)_"/>
    <w:link w:val="81"/>
    <w:uiPriority w:val="99"/>
    <w:locked/>
    <w:rsid w:val="00972A9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72A9C"/>
    <w:pPr>
      <w:shd w:val="clear" w:color="auto" w:fill="FFFFFF"/>
      <w:spacing w:after="420" w:line="314" w:lineRule="exact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B5A4-79E7-4C53-BF8A-0B3B7C19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2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онія </dc:creator>
  <cp:keywords/>
  <dc:description/>
  <cp:lastModifiedBy>Пользователь Windows</cp:lastModifiedBy>
  <cp:revision>38</cp:revision>
  <cp:lastPrinted>2019-09-11T09:05:00Z</cp:lastPrinted>
  <dcterms:created xsi:type="dcterms:W3CDTF">2015-09-03T07:39:00Z</dcterms:created>
  <dcterms:modified xsi:type="dcterms:W3CDTF">2019-10-01T12:45:00Z</dcterms:modified>
</cp:coreProperties>
</file>